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986" w:rsidRDefault="00EF0224" w:rsidP="00EF0224">
      <w:pPr>
        <w:ind w:rightChars="-338" w:right="-71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D5D79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723FD7">
        <w:rPr>
          <w:rFonts w:asciiTheme="majorEastAsia" w:eastAsiaTheme="majorEastAsia" w:hAnsiTheme="majorEastAsia" w:hint="eastAsia"/>
          <w:sz w:val="24"/>
          <w:szCs w:val="24"/>
        </w:rPr>
        <w:t>７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B130BE" w:rsidRPr="004D16F9" w:rsidRDefault="00B130BE" w:rsidP="00501F39">
      <w:pPr>
        <w:jc w:val="right"/>
        <w:rPr>
          <w:rFonts w:asciiTheme="minorEastAsia" w:hAnsiTheme="minorEastAsia"/>
          <w:sz w:val="24"/>
          <w:szCs w:val="24"/>
        </w:rPr>
      </w:pPr>
    </w:p>
    <w:p w:rsidR="004D16F9" w:rsidRPr="004D16F9" w:rsidRDefault="00D35AD4" w:rsidP="002516B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提出書類チェックシート</w:t>
      </w:r>
    </w:p>
    <w:p w:rsidR="002516B6" w:rsidRDefault="002516B6" w:rsidP="0002634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541"/>
        <w:gridCol w:w="425"/>
        <w:gridCol w:w="1418"/>
        <w:gridCol w:w="2977"/>
        <w:gridCol w:w="1275"/>
        <w:gridCol w:w="1276"/>
      </w:tblGrid>
      <w:tr w:rsidR="00911E96" w:rsidRPr="00911E96" w:rsidTr="00895CED">
        <w:tc>
          <w:tcPr>
            <w:tcW w:w="451" w:type="dxa"/>
            <w:shd w:val="clear" w:color="auto" w:fill="auto"/>
          </w:tcPr>
          <w:p w:rsidR="00D35AD4" w:rsidRPr="00911E96" w:rsidRDefault="00D35AD4" w:rsidP="00CE7E18">
            <w:pPr>
              <w:rPr>
                <w:rFonts w:asciiTheme="minorEastAsia" w:hAnsiTheme="minorEastAsia"/>
              </w:rPr>
            </w:pPr>
          </w:p>
        </w:tc>
        <w:tc>
          <w:tcPr>
            <w:tcW w:w="5361" w:type="dxa"/>
            <w:gridSpan w:val="4"/>
            <w:shd w:val="clear" w:color="auto" w:fill="auto"/>
          </w:tcPr>
          <w:p w:rsidR="00D35AD4" w:rsidRPr="00911E96" w:rsidRDefault="00D35AD4" w:rsidP="00CE7E18">
            <w:pPr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提出書類一覧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5AD4" w:rsidRPr="00911E96" w:rsidRDefault="00D35AD4" w:rsidP="00CE7E18">
            <w:pPr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様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5AD4" w:rsidRPr="00911E96" w:rsidRDefault="00D35AD4" w:rsidP="00911E96">
            <w:pPr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チェック欄</w:t>
            </w:r>
          </w:p>
        </w:tc>
      </w:tr>
      <w:tr w:rsidR="00911E96" w:rsidRPr="00911E96" w:rsidTr="00895CED">
        <w:tc>
          <w:tcPr>
            <w:tcW w:w="451" w:type="dxa"/>
            <w:shd w:val="clear" w:color="auto" w:fill="auto"/>
          </w:tcPr>
          <w:p w:rsidR="00D35AD4" w:rsidRPr="00911E96" w:rsidRDefault="00D35AD4" w:rsidP="00CE7E18">
            <w:pPr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D35AD4" w:rsidRPr="00911E96" w:rsidRDefault="00D35AD4" w:rsidP="00CE7E18">
            <w:pPr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提案競技申込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5AD4" w:rsidRPr="00911E96" w:rsidRDefault="00D35AD4" w:rsidP="00CE7E18">
            <w:pPr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様式</w:t>
            </w:r>
            <w:r w:rsidR="00723FD7">
              <w:rPr>
                <w:rFonts w:asciiTheme="minorEastAsia" w:hAnsiTheme="minorEastAsia" w:hint="eastAsia"/>
              </w:rPr>
              <w:t>６</w:t>
            </w:r>
          </w:p>
        </w:tc>
        <w:sdt>
          <w:sdtPr>
            <w:rPr>
              <w:rFonts w:asciiTheme="minorEastAsia" w:hAnsiTheme="minorEastAsia"/>
              <w:sz w:val="28"/>
              <w:szCs w:val="28"/>
            </w:rPr>
            <w:id w:val="207970295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35AD4" w:rsidRPr="00911E96" w:rsidRDefault="00A54285" w:rsidP="00911E9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11E96" w:rsidRPr="00911E96" w:rsidTr="00895CED"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D4" w:rsidRPr="00911E96" w:rsidRDefault="00D35AD4" w:rsidP="00CE7E18">
            <w:pPr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D4" w:rsidRPr="00911E96" w:rsidRDefault="00D35AD4" w:rsidP="00CE7E18">
            <w:pPr>
              <w:ind w:rightChars="50" w:right="105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提出書類チェックシー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D4" w:rsidRPr="00911E96" w:rsidRDefault="00D35AD4" w:rsidP="00CE7E18">
            <w:pPr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様式</w:t>
            </w:r>
            <w:r w:rsidR="00723FD7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D4" w:rsidRPr="00911E96" w:rsidRDefault="00D35AD4" w:rsidP="00911E96">
            <w:pPr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－</w:t>
            </w:r>
          </w:p>
        </w:tc>
      </w:tr>
      <w:tr w:rsidR="00911E96" w:rsidRPr="00911E96" w:rsidTr="00895CED">
        <w:tc>
          <w:tcPr>
            <w:tcW w:w="451" w:type="dxa"/>
            <w:shd w:val="clear" w:color="auto" w:fill="auto"/>
          </w:tcPr>
          <w:p w:rsidR="00D35AD4" w:rsidRPr="00911E96" w:rsidRDefault="00D35AD4" w:rsidP="00CE7E18">
            <w:pPr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D35AD4" w:rsidRPr="00911E96" w:rsidRDefault="00D35AD4" w:rsidP="00895CED">
            <w:pPr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グループ構成員調書（グループによる提案の場合のみ）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5AD4" w:rsidRPr="00911E96" w:rsidRDefault="00D35AD4" w:rsidP="00CE7E18">
            <w:pPr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様式</w:t>
            </w:r>
            <w:r w:rsidR="00723FD7">
              <w:rPr>
                <w:rFonts w:asciiTheme="minorEastAsia" w:hAnsiTheme="minorEastAsia" w:hint="eastAsia"/>
              </w:rPr>
              <w:t>８</w:t>
            </w:r>
          </w:p>
        </w:tc>
        <w:sdt>
          <w:sdtPr>
            <w:rPr>
              <w:rFonts w:asciiTheme="minorEastAsia" w:hAnsiTheme="minorEastAsia"/>
              <w:sz w:val="28"/>
              <w:szCs w:val="28"/>
            </w:rPr>
            <w:id w:val="-62060834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35AD4" w:rsidRPr="00911E96" w:rsidRDefault="00911E96" w:rsidP="00911E9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11E96" w:rsidRPr="00911E96" w:rsidTr="00895CED">
        <w:tc>
          <w:tcPr>
            <w:tcW w:w="451" w:type="dxa"/>
            <w:shd w:val="clear" w:color="auto" w:fill="auto"/>
          </w:tcPr>
          <w:p w:rsidR="00D35AD4" w:rsidRPr="00911E96" w:rsidRDefault="00D35AD4" w:rsidP="00CE7E18">
            <w:pPr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D35AD4" w:rsidRPr="00911E96" w:rsidRDefault="00D35AD4" w:rsidP="00CE7E18">
            <w:pPr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申出価格調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5AD4" w:rsidRPr="00911E96" w:rsidRDefault="00D35AD4" w:rsidP="00CE7E18">
            <w:pPr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様式</w:t>
            </w:r>
            <w:r w:rsidR="00723FD7">
              <w:rPr>
                <w:rFonts w:asciiTheme="minorEastAsia" w:hAnsiTheme="minorEastAsia" w:hint="eastAsia"/>
              </w:rPr>
              <w:t>９</w:t>
            </w:r>
          </w:p>
        </w:tc>
        <w:sdt>
          <w:sdtPr>
            <w:rPr>
              <w:rFonts w:asciiTheme="minorEastAsia" w:hAnsiTheme="minorEastAsia"/>
              <w:sz w:val="28"/>
              <w:szCs w:val="28"/>
            </w:rPr>
            <w:id w:val="132439546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35AD4" w:rsidRPr="00911E96" w:rsidRDefault="00911E96" w:rsidP="00911E9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11E96" w:rsidRPr="00911E96" w:rsidTr="00895CED">
        <w:tc>
          <w:tcPr>
            <w:tcW w:w="451" w:type="dxa"/>
            <w:shd w:val="clear" w:color="auto" w:fill="auto"/>
          </w:tcPr>
          <w:p w:rsidR="00D35AD4" w:rsidRPr="00911E96" w:rsidRDefault="00D35AD4" w:rsidP="00CE7E18">
            <w:pPr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D35AD4" w:rsidRPr="00911E96" w:rsidRDefault="00F17D64" w:rsidP="00F17D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登記簿謄本</w:t>
            </w:r>
            <w:r w:rsidR="00D35AD4" w:rsidRPr="00911E96">
              <w:rPr>
                <w:rFonts w:asciiTheme="minorEastAsia" w:hAnsiTheme="minorEastAsia" w:hint="eastAsia"/>
              </w:rPr>
              <w:t>（履歴事項全部証明書）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5AD4" w:rsidRPr="00911E96" w:rsidRDefault="00D35AD4" w:rsidP="00CE7E18">
            <w:pPr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所定様式</w:t>
            </w:r>
          </w:p>
        </w:tc>
        <w:sdt>
          <w:sdtPr>
            <w:rPr>
              <w:rFonts w:asciiTheme="minorEastAsia" w:hAnsiTheme="minorEastAsia"/>
              <w:sz w:val="28"/>
              <w:szCs w:val="28"/>
            </w:rPr>
            <w:id w:val="131475639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35AD4" w:rsidRPr="00911E96" w:rsidRDefault="00911E96" w:rsidP="00911E9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11E96" w:rsidRPr="00911E96" w:rsidTr="00895CED">
        <w:tc>
          <w:tcPr>
            <w:tcW w:w="451" w:type="dxa"/>
            <w:shd w:val="clear" w:color="auto" w:fill="auto"/>
          </w:tcPr>
          <w:p w:rsidR="00D35AD4" w:rsidRPr="00911E96" w:rsidRDefault="00D35AD4" w:rsidP="00CE7E18">
            <w:pPr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D35AD4" w:rsidRPr="00911E96" w:rsidRDefault="00D35AD4" w:rsidP="00CE7E18">
            <w:pPr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法人の定款または寄付行為の写し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5AD4" w:rsidRPr="00911E96" w:rsidRDefault="00D35AD4" w:rsidP="00CE7E18">
            <w:pPr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任意様式</w:t>
            </w:r>
          </w:p>
        </w:tc>
        <w:sdt>
          <w:sdtPr>
            <w:rPr>
              <w:rFonts w:asciiTheme="minorEastAsia" w:hAnsiTheme="minorEastAsia"/>
              <w:sz w:val="28"/>
              <w:szCs w:val="28"/>
            </w:rPr>
            <w:id w:val="-40083288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35AD4" w:rsidRPr="00911E96" w:rsidRDefault="00911E96" w:rsidP="00911E9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11E96" w:rsidRPr="00911E96" w:rsidTr="00895CED">
        <w:tc>
          <w:tcPr>
            <w:tcW w:w="451" w:type="dxa"/>
            <w:shd w:val="clear" w:color="auto" w:fill="auto"/>
          </w:tcPr>
          <w:p w:rsidR="00D35AD4" w:rsidRPr="00911E96" w:rsidRDefault="00D35AD4" w:rsidP="00CE7E18">
            <w:pPr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D35AD4" w:rsidRPr="00911E96" w:rsidRDefault="00D35AD4" w:rsidP="00D35AD4">
            <w:pPr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直近３カ年の決算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5AD4" w:rsidRPr="00911E96" w:rsidRDefault="00D35AD4" w:rsidP="00CE7E18">
            <w:pPr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任意様式</w:t>
            </w:r>
          </w:p>
        </w:tc>
        <w:sdt>
          <w:sdtPr>
            <w:rPr>
              <w:rFonts w:asciiTheme="minorEastAsia" w:hAnsiTheme="minorEastAsia"/>
              <w:sz w:val="28"/>
              <w:szCs w:val="28"/>
            </w:rPr>
            <w:id w:val="41929026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35AD4" w:rsidRPr="00911E96" w:rsidRDefault="00911E96" w:rsidP="00911E9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11E96" w:rsidRPr="00911E96" w:rsidTr="00895CED">
        <w:trPr>
          <w:trHeight w:val="285"/>
        </w:trPr>
        <w:tc>
          <w:tcPr>
            <w:tcW w:w="451" w:type="dxa"/>
            <w:tcBorders>
              <w:top w:val="nil"/>
              <w:bottom w:val="nil"/>
            </w:tcBorders>
            <w:shd w:val="clear" w:color="auto" w:fill="auto"/>
          </w:tcPr>
          <w:p w:rsidR="00D35AD4" w:rsidRPr="00911E96" w:rsidRDefault="00D35AD4" w:rsidP="00CE7E18">
            <w:pPr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1E96" w:rsidRPr="00911E96" w:rsidRDefault="00D35AD4" w:rsidP="00895CE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納税</w:t>
            </w:r>
          </w:p>
          <w:p w:rsidR="00D35AD4" w:rsidRPr="00911E96" w:rsidRDefault="00D35AD4" w:rsidP="00895CE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証明書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35AD4" w:rsidRPr="00911E96" w:rsidRDefault="00D35AD4" w:rsidP="00D35AD4">
            <w:pPr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法人税、消費税及び地方消費税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5AD4" w:rsidRPr="00911E96" w:rsidRDefault="00911E96" w:rsidP="00CE7E18">
            <w:pPr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所定様式</w:t>
            </w:r>
          </w:p>
        </w:tc>
        <w:sdt>
          <w:sdtPr>
            <w:rPr>
              <w:rFonts w:asciiTheme="minorEastAsia" w:hAnsiTheme="minorEastAsia"/>
              <w:sz w:val="28"/>
              <w:szCs w:val="28"/>
            </w:rPr>
            <w:id w:val="-194653330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35AD4" w:rsidRPr="00911E96" w:rsidRDefault="00911E96" w:rsidP="00911E9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11E96" w:rsidRPr="00911E96" w:rsidTr="00895CED">
        <w:trPr>
          <w:trHeight w:val="375"/>
        </w:trPr>
        <w:tc>
          <w:tcPr>
            <w:tcW w:w="451" w:type="dxa"/>
            <w:tcBorders>
              <w:top w:val="nil"/>
              <w:bottom w:val="nil"/>
            </w:tcBorders>
            <w:shd w:val="clear" w:color="auto" w:fill="auto"/>
          </w:tcPr>
          <w:p w:rsidR="00D35AD4" w:rsidRPr="00911E96" w:rsidRDefault="00D35AD4" w:rsidP="00CE7E18">
            <w:pPr>
              <w:rPr>
                <w:rFonts w:asciiTheme="minorEastAsia" w:hAnsiTheme="minorEastAsia"/>
              </w:rPr>
            </w:pPr>
          </w:p>
        </w:tc>
        <w:tc>
          <w:tcPr>
            <w:tcW w:w="966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5AD4" w:rsidRPr="00911E96" w:rsidRDefault="00D35AD4" w:rsidP="00CE7E18">
            <w:pPr>
              <w:rPr>
                <w:rFonts w:asciiTheme="minorEastAsia" w:hAnsiTheme="minorEastAsia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5AD4" w:rsidRPr="00911E96" w:rsidRDefault="00D35AD4" w:rsidP="00911E96">
            <w:pPr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県税</w:t>
            </w:r>
            <w:r w:rsidR="00B130BE" w:rsidRPr="002C4880">
              <w:rPr>
                <w:rFonts w:hAnsi="ＭＳ 明朝" w:hint="eastAsia"/>
              </w:rPr>
              <w:t>（個人県民税及び地方消費税を除く）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5AD4" w:rsidRPr="00911E96" w:rsidRDefault="00911E96" w:rsidP="00CE7E18">
            <w:pPr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所定様式</w:t>
            </w:r>
          </w:p>
        </w:tc>
        <w:sdt>
          <w:sdtPr>
            <w:rPr>
              <w:rFonts w:asciiTheme="minorEastAsia" w:hAnsiTheme="minorEastAsia"/>
              <w:sz w:val="28"/>
              <w:szCs w:val="28"/>
            </w:rPr>
            <w:id w:val="-35088460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35AD4" w:rsidRPr="00911E96" w:rsidRDefault="00911E96" w:rsidP="00911E9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11E96" w:rsidRPr="00911E96" w:rsidTr="00895CED"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:rsidR="00D35AD4" w:rsidRPr="00911E96" w:rsidRDefault="00D35AD4" w:rsidP="00CE7E18">
            <w:pPr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D35AD4" w:rsidRPr="00911E96" w:rsidRDefault="00D35AD4" w:rsidP="00CE7E18">
            <w:pPr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その他参考資料（パンフレット、事業例等）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5AD4" w:rsidRPr="00911E96" w:rsidRDefault="00D35AD4" w:rsidP="00CE7E18">
            <w:pPr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任意様式</w:t>
            </w:r>
          </w:p>
        </w:tc>
        <w:sdt>
          <w:sdtPr>
            <w:rPr>
              <w:rFonts w:asciiTheme="minorEastAsia" w:hAnsiTheme="minorEastAsia"/>
              <w:sz w:val="28"/>
              <w:szCs w:val="28"/>
            </w:rPr>
            <w:id w:val="199104547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35AD4" w:rsidRPr="00911E96" w:rsidRDefault="00911E96" w:rsidP="00911E9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11E96" w:rsidRPr="00911E96" w:rsidTr="00895CED">
        <w:tc>
          <w:tcPr>
            <w:tcW w:w="451" w:type="dxa"/>
            <w:tcBorders>
              <w:top w:val="nil"/>
              <w:bottom w:val="nil"/>
            </w:tcBorders>
            <w:shd w:val="clear" w:color="auto" w:fill="auto"/>
          </w:tcPr>
          <w:p w:rsidR="00911E96" w:rsidRPr="00911E96" w:rsidRDefault="00911E96" w:rsidP="00CE7E18">
            <w:pPr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541" w:type="dxa"/>
            <w:vMerge w:val="restart"/>
            <w:shd w:val="clear" w:color="auto" w:fill="auto"/>
            <w:textDirection w:val="tbRlV"/>
            <w:vAlign w:val="center"/>
          </w:tcPr>
          <w:p w:rsidR="00911E96" w:rsidRPr="00911E96" w:rsidRDefault="00911E96" w:rsidP="00EE0209">
            <w:pPr>
              <w:spacing w:line="0" w:lineRule="atLeast"/>
              <w:ind w:left="113" w:rightChars="50" w:right="105"/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事業計画書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911E96" w:rsidRPr="00911E96" w:rsidRDefault="00911E96" w:rsidP="00CE7E18">
            <w:pPr>
              <w:ind w:rightChars="50" w:right="105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(1) 事業方針</w:t>
            </w:r>
          </w:p>
        </w:tc>
        <w:tc>
          <w:tcPr>
            <w:tcW w:w="1275" w:type="dxa"/>
            <w:shd w:val="clear" w:color="auto" w:fill="auto"/>
          </w:tcPr>
          <w:p w:rsidR="00911E96" w:rsidRPr="00911E96" w:rsidRDefault="00911E96" w:rsidP="00CE7E18">
            <w:pPr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任意様式</w:t>
            </w:r>
          </w:p>
        </w:tc>
        <w:sdt>
          <w:sdtPr>
            <w:rPr>
              <w:rFonts w:asciiTheme="minorEastAsia" w:hAnsiTheme="minorEastAsia"/>
              <w:sz w:val="28"/>
              <w:szCs w:val="28"/>
            </w:rPr>
            <w:id w:val="-9316784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911E96" w:rsidRPr="00911E96" w:rsidRDefault="00911E96" w:rsidP="00911E9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11E96" w:rsidRPr="00911E96" w:rsidTr="00895CED">
        <w:tc>
          <w:tcPr>
            <w:tcW w:w="451" w:type="dxa"/>
            <w:tcBorders>
              <w:top w:val="nil"/>
              <w:bottom w:val="nil"/>
            </w:tcBorders>
            <w:shd w:val="clear" w:color="auto" w:fill="auto"/>
          </w:tcPr>
          <w:p w:rsidR="00911E96" w:rsidRPr="00911E96" w:rsidRDefault="00911E96" w:rsidP="00CE7E18">
            <w:pPr>
              <w:rPr>
                <w:rFonts w:asciiTheme="minorEastAsia" w:hAnsiTheme="minorEastAsia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:rsidR="00911E96" w:rsidRPr="00911E96" w:rsidRDefault="00911E96" w:rsidP="00D35AD4">
            <w:pPr>
              <w:ind w:rightChars="50" w:right="105"/>
              <w:rPr>
                <w:rFonts w:asciiTheme="minorEastAsia" w:hAnsiTheme="minorEastAsia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911E96" w:rsidRPr="00911E96" w:rsidRDefault="00911E96" w:rsidP="00CE7E18">
            <w:pPr>
              <w:ind w:rightChars="50" w:right="105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 xml:space="preserve">(2) </w:t>
            </w:r>
            <w:r w:rsidR="00F50212">
              <w:rPr>
                <w:rFonts w:asciiTheme="minorEastAsia" w:hAnsiTheme="minorEastAsia" w:hint="eastAsia"/>
              </w:rPr>
              <w:t>土地利用計画・</w:t>
            </w:r>
            <w:r w:rsidRPr="00911E96">
              <w:rPr>
                <w:rFonts w:asciiTheme="minorEastAsia" w:hAnsiTheme="minorEastAsia" w:hint="eastAsia"/>
              </w:rPr>
              <w:t>施設計画</w:t>
            </w:r>
          </w:p>
        </w:tc>
        <w:tc>
          <w:tcPr>
            <w:tcW w:w="1275" w:type="dxa"/>
            <w:shd w:val="clear" w:color="auto" w:fill="auto"/>
          </w:tcPr>
          <w:p w:rsidR="00911E96" w:rsidRPr="00911E96" w:rsidRDefault="00911E96" w:rsidP="00CE7E18">
            <w:pPr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任意様式</w:t>
            </w:r>
          </w:p>
        </w:tc>
        <w:sdt>
          <w:sdtPr>
            <w:rPr>
              <w:rFonts w:asciiTheme="minorEastAsia" w:hAnsiTheme="minorEastAsia"/>
              <w:sz w:val="28"/>
              <w:szCs w:val="28"/>
            </w:rPr>
            <w:id w:val="-119244995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911E96" w:rsidRPr="00911E96" w:rsidRDefault="00911E96" w:rsidP="00911E9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11E96" w:rsidRPr="00911E96" w:rsidTr="00895CED">
        <w:tc>
          <w:tcPr>
            <w:tcW w:w="451" w:type="dxa"/>
            <w:tcBorders>
              <w:top w:val="nil"/>
              <w:bottom w:val="nil"/>
            </w:tcBorders>
            <w:shd w:val="clear" w:color="auto" w:fill="auto"/>
          </w:tcPr>
          <w:p w:rsidR="00911E96" w:rsidRPr="00911E96" w:rsidRDefault="00911E96" w:rsidP="00CE7E18">
            <w:pPr>
              <w:rPr>
                <w:rFonts w:asciiTheme="minorEastAsia" w:hAnsiTheme="minorEastAsia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:rsidR="00911E96" w:rsidRPr="00911E96" w:rsidRDefault="00911E96" w:rsidP="00D35AD4">
            <w:pPr>
              <w:ind w:rightChars="50" w:right="105"/>
              <w:rPr>
                <w:rFonts w:asciiTheme="minorEastAsia" w:hAnsiTheme="minorEastAsia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911E96" w:rsidRPr="00911E96" w:rsidRDefault="00911E96" w:rsidP="00CE7E18">
            <w:pPr>
              <w:ind w:rightChars="50" w:right="105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(3) 運営計画</w:t>
            </w:r>
          </w:p>
        </w:tc>
        <w:tc>
          <w:tcPr>
            <w:tcW w:w="1275" w:type="dxa"/>
            <w:shd w:val="clear" w:color="auto" w:fill="auto"/>
          </w:tcPr>
          <w:p w:rsidR="00911E96" w:rsidRPr="00911E96" w:rsidRDefault="00911E96" w:rsidP="00CE7E18">
            <w:pPr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任意様式</w:t>
            </w:r>
          </w:p>
        </w:tc>
        <w:sdt>
          <w:sdtPr>
            <w:rPr>
              <w:rFonts w:asciiTheme="minorEastAsia" w:hAnsiTheme="minorEastAsia"/>
              <w:sz w:val="28"/>
              <w:szCs w:val="28"/>
            </w:rPr>
            <w:id w:val="-121990147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911E96" w:rsidRPr="00911E96" w:rsidRDefault="00456282" w:rsidP="00911E9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911E96" w:rsidRPr="00911E96" w:rsidTr="00895CED">
        <w:tc>
          <w:tcPr>
            <w:tcW w:w="451" w:type="dxa"/>
            <w:tcBorders>
              <w:top w:val="nil"/>
              <w:bottom w:val="nil"/>
            </w:tcBorders>
            <w:shd w:val="clear" w:color="auto" w:fill="auto"/>
          </w:tcPr>
          <w:p w:rsidR="00911E96" w:rsidRPr="00911E96" w:rsidRDefault="00911E96" w:rsidP="00CE7E18">
            <w:pPr>
              <w:rPr>
                <w:rFonts w:asciiTheme="minorEastAsia" w:hAnsiTheme="minorEastAsia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:rsidR="00911E96" w:rsidRPr="00911E96" w:rsidRDefault="00911E96" w:rsidP="00D35AD4">
            <w:pPr>
              <w:ind w:rightChars="50" w:right="105"/>
              <w:rPr>
                <w:rFonts w:asciiTheme="minorEastAsia" w:hAnsiTheme="minorEastAsia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911E96" w:rsidRPr="00911E96" w:rsidRDefault="00911E96" w:rsidP="00CE7E18">
            <w:pPr>
              <w:ind w:rightChars="50" w:right="105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(4) スケジュール</w:t>
            </w:r>
          </w:p>
        </w:tc>
        <w:tc>
          <w:tcPr>
            <w:tcW w:w="1275" w:type="dxa"/>
            <w:shd w:val="clear" w:color="auto" w:fill="auto"/>
          </w:tcPr>
          <w:p w:rsidR="00911E96" w:rsidRPr="00911E96" w:rsidRDefault="00911E96" w:rsidP="00CE7E18">
            <w:pPr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任意様式</w:t>
            </w:r>
          </w:p>
        </w:tc>
        <w:sdt>
          <w:sdtPr>
            <w:rPr>
              <w:rFonts w:asciiTheme="minorEastAsia" w:hAnsiTheme="minorEastAsia"/>
              <w:sz w:val="28"/>
              <w:szCs w:val="28"/>
            </w:rPr>
            <w:id w:val="64439842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911E96" w:rsidRPr="00911E96" w:rsidRDefault="00911E96" w:rsidP="00911E9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11E96" w:rsidRPr="00911E96" w:rsidTr="00895CED">
        <w:trPr>
          <w:trHeight w:val="70"/>
        </w:trPr>
        <w:tc>
          <w:tcPr>
            <w:tcW w:w="451" w:type="dxa"/>
            <w:vMerge w:val="restart"/>
            <w:tcBorders>
              <w:top w:val="nil"/>
            </w:tcBorders>
            <w:shd w:val="clear" w:color="auto" w:fill="auto"/>
          </w:tcPr>
          <w:p w:rsidR="00911E96" w:rsidRPr="00911E96" w:rsidRDefault="00911E96" w:rsidP="00CE7E18">
            <w:pPr>
              <w:rPr>
                <w:rFonts w:asciiTheme="minorEastAsia" w:hAnsiTheme="minorEastAsia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:rsidR="00911E96" w:rsidRPr="00911E96" w:rsidRDefault="00911E96" w:rsidP="00CE7E18">
            <w:pPr>
              <w:ind w:leftChars="100" w:left="1470" w:rightChars="50" w:right="105" w:hangingChars="600" w:hanging="1260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911E96" w:rsidRPr="00911E96" w:rsidRDefault="00911E96" w:rsidP="00B130BE">
            <w:pPr>
              <w:ind w:rightChars="50" w:right="105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(5) 資金計画等</w:t>
            </w:r>
          </w:p>
        </w:tc>
        <w:tc>
          <w:tcPr>
            <w:tcW w:w="2977" w:type="dxa"/>
            <w:shd w:val="clear" w:color="auto" w:fill="auto"/>
          </w:tcPr>
          <w:p w:rsidR="00911E96" w:rsidRPr="00911E96" w:rsidRDefault="00911E96" w:rsidP="00484C0B">
            <w:pPr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① 概算工事費内訳書</w:t>
            </w:r>
          </w:p>
        </w:tc>
        <w:tc>
          <w:tcPr>
            <w:tcW w:w="1275" w:type="dxa"/>
            <w:shd w:val="clear" w:color="auto" w:fill="auto"/>
          </w:tcPr>
          <w:p w:rsidR="00911E96" w:rsidRPr="00911E96" w:rsidRDefault="00911E96" w:rsidP="00CE7E18">
            <w:pPr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様式1</w:t>
            </w:r>
            <w:r w:rsidR="00723FD7">
              <w:rPr>
                <w:rFonts w:asciiTheme="minorEastAsia" w:hAnsiTheme="minorEastAsia"/>
              </w:rPr>
              <w:t>0</w:t>
            </w:r>
          </w:p>
        </w:tc>
        <w:sdt>
          <w:sdtPr>
            <w:rPr>
              <w:rFonts w:asciiTheme="minorEastAsia" w:hAnsiTheme="minorEastAsia"/>
              <w:sz w:val="28"/>
              <w:szCs w:val="28"/>
            </w:rPr>
            <w:id w:val="117391393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911E96" w:rsidRPr="00911E96" w:rsidRDefault="00911E96" w:rsidP="00911E9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84C0B" w:rsidRPr="00911E96" w:rsidTr="00895CED">
        <w:trPr>
          <w:trHeight w:val="70"/>
        </w:trPr>
        <w:tc>
          <w:tcPr>
            <w:tcW w:w="451" w:type="dxa"/>
            <w:vMerge/>
            <w:tcBorders>
              <w:top w:val="nil"/>
            </w:tcBorders>
            <w:shd w:val="clear" w:color="auto" w:fill="auto"/>
          </w:tcPr>
          <w:p w:rsidR="00484C0B" w:rsidRPr="00911E96" w:rsidRDefault="00484C0B" w:rsidP="00CE7E18">
            <w:pPr>
              <w:rPr>
                <w:rFonts w:asciiTheme="minorEastAsia" w:hAnsiTheme="minorEastAsia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:rsidR="00484C0B" w:rsidRPr="00911E96" w:rsidRDefault="00484C0B" w:rsidP="00CE7E18">
            <w:pPr>
              <w:ind w:leftChars="100" w:left="1470" w:rightChars="50" w:right="105" w:hangingChars="600" w:hanging="1260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484C0B" w:rsidRPr="00911E96" w:rsidRDefault="00484C0B" w:rsidP="00B130BE">
            <w:pPr>
              <w:ind w:rightChars="50" w:right="105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shd w:val="clear" w:color="auto" w:fill="auto"/>
          </w:tcPr>
          <w:p w:rsidR="00484C0B" w:rsidRPr="00911E96" w:rsidRDefault="00484C0B" w:rsidP="00484C0B">
            <w:pPr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② 資金調達計画書</w:t>
            </w:r>
          </w:p>
        </w:tc>
        <w:tc>
          <w:tcPr>
            <w:tcW w:w="1275" w:type="dxa"/>
            <w:shd w:val="clear" w:color="auto" w:fill="auto"/>
          </w:tcPr>
          <w:p w:rsidR="00484C0B" w:rsidRPr="00911E96" w:rsidRDefault="00484C0B" w:rsidP="00D1088B">
            <w:pPr>
              <w:jc w:val="center"/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様式1</w:t>
            </w:r>
            <w:r w:rsidR="00723FD7">
              <w:rPr>
                <w:rFonts w:asciiTheme="minorEastAsia" w:hAnsiTheme="minorEastAsia"/>
              </w:rPr>
              <w:t>0</w:t>
            </w:r>
          </w:p>
        </w:tc>
        <w:sdt>
          <w:sdtPr>
            <w:rPr>
              <w:rFonts w:asciiTheme="minorEastAsia" w:hAnsiTheme="minorEastAsia"/>
              <w:sz w:val="28"/>
              <w:szCs w:val="28"/>
            </w:rPr>
            <w:id w:val="146970643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484C0B" w:rsidRPr="00911E96" w:rsidRDefault="00484C0B" w:rsidP="00D1088B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84C0B" w:rsidRPr="00911E96" w:rsidTr="00895CED">
        <w:trPr>
          <w:trHeight w:val="70"/>
        </w:trPr>
        <w:tc>
          <w:tcPr>
            <w:tcW w:w="451" w:type="dxa"/>
            <w:vMerge/>
            <w:shd w:val="clear" w:color="auto" w:fill="auto"/>
          </w:tcPr>
          <w:p w:rsidR="00484C0B" w:rsidRPr="00911E96" w:rsidRDefault="00484C0B" w:rsidP="00CE7E18">
            <w:pPr>
              <w:rPr>
                <w:rFonts w:asciiTheme="minorEastAsia" w:hAnsiTheme="minorEastAsia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:rsidR="00484C0B" w:rsidRPr="00911E96" w:rsidRDefault="00484C0B" w:rsidP="00CE7E18">
            <w:pPr>
              <w:ind w:leftChars="100" w:left="1470" w:rightChars="50" w:right="105" w:hangingChars="600" w:hanging="1260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484C0B" w:rsidRPr="00911E96" w:rsidRDefault="00484C0B" w:rsidP="00CE7E18">
            <w:pPr>
              <w:ind w:leftChars="100" w:left="1470" w:rightChars="50" w:right="105" w:hangingChars="600" w:hanging="1260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shd w:val="clear" w:color="auto" w:fill="auto"/>
          </w:tcPr>
          <w:p w:rsidR="00484C0B" w:rsidRPr="00911E96" w:rsidRDefault="00484C0B" w:rsidP="00484C0B">
            <w:pPr>
              <w:rPr>
                <w:rFonts w:asciiTheme="minorEastAsia" w:hAnsiTheme="minorEastAsia"/>
              </w:rPr>
            </w:pPr>
            <w:r w:rsidRPr="00911E96">
              <w:rPr>
                <w:rFonts w:asciiTheme="minorEastAsia" w:hAnsiTheme="minorEastAsia" w:hint="eastAsia"/>
              </w:rPr>
              <w:t>③ 年度別収支計画書</w:t>
            </w:r>
          </w:p>
        </w:tc>
        <w:tc>
          <w:tcPr>
            <w:tcW w:w="1275" w:type="dxa"/>
            <w:shd w:val="clear" w:color="auto" w:fill="auto"/>
          </w:tcPr>
          <w:p w:rsidR="00484C0B" w:rsidRPr="00911E96" w:rsidRDefault="00484C0B" w:rsidP="00D108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任意様式</w:t>
            </w:r>
          </w:p>
        </w:tc>
        <w:sdt>
          <w:sdtPr>
            <w:rPr>
              <w:rFonts w:asciiTheme="minorEastAsia" w:hAnsiTheme="minorEastAsia"/>
              <w:sz w:val="28"/>
              <w:szCs w:val="28"/>
            </w:rPr>
            <w:id w:val="54064025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484C0B" w:rsidRPr="00911E96" w:rsidRDefault="00484C0B" w:rsidP="00D1088B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84C0B" w:rsidRPr="00911E96" w:rsidTr="00895CED">
        <w:trPr>
          <w:trHeight w:val="70"/>
        </w:trPr>
        <w:tc>
          <w:tcPr>
            <w:tcW w:w="451" w:type="dxa"/>
            <w:vMerge/>
            <w:shd w:val="clear" w:color="auto" w:fill="auto"/>
          </w:tcPr>
          <w:p w:rsidR="00484C0B" w:rsidRPr="00911E96" w:rsidRDefault="00484C0B" w:rsidP="00CE7E18">
            <w:pPr>
              <w:rPr>
                <w:rFonts w:asciiTheme="minorEastAsia" w:hAnsiTheme="minorEastAsia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:rsidR="00484C0B" w:rsidRPr="00911E96" w:rsidRDefault="00484C0B" w:rsidP="00CE7E18">
            <w:pPr>
              <w:ind w:leftChars="100" w:left="1470" w:rightChars="50" w:right="105" w:hangingChars="600" w:hanging="1260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484C0B" w:rsidRPr="00911E96" w:rsidRDefault="00484C0B" w:rsidP="00CE7E18">
            <w:pPr>
              <w:ind w:leftChars="100" w:left="1470" w:rightChars="50" w:right="105" w:hangingChars="600" w:hanging="1260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shd w:val="clear" w:color="auto" w:fill="auto"/>
          </w:tcPr>
          <w:p w:rsidR="00484C0B" w:rsidRPr="00911E96" w:rsidRDefault="00484C0B" w:rsidP="00484C0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 借入金償還計画書</w:t>
            </w:r>
          </w:p>
        </w:tc>
        <w:tc>
          <w:tcPr>
            <w:tcW w:w="1275" w:type="dxa"/>
            <w:shd w:val="clear" w:color="auto" w:fill="auto"/>
          </w:tcPr>
          <w:p w:rsidR="00484C0B" w:rsidRPr="00911E96" w:rsidRDefault="00484C0B" w:rsidP="00CE7E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任意様式</w:t>
            </w:r>
          </w:p>
        </w:tc>
        <w:sdt>
          <w:sdtPr>
            <w:rPr>
              <w:rFonts w:asciiTheme="minorEastAsia" w:hAnsiTheme="minorEastAsia"/>
              <w:sz w:val="28"/>
              <w:szCs w:val="28"/>
            </w:rPr>
            <w:id w:val="214623847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484C0B" w:rsidRPr="00911E96" w:rsidRDefault="00484C0B" w:rsidP="00207E6F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ED5D79" w:rsidRPr="00911E96" w:rsidRDefault="00911E96" w:rsidP="00484C0B">
      <w:pPr>
        <w:ind w:leftChars="100" w:left="210"/>
        <w:rPr>
          <w:rFonts w:asciiTheme="minorEastAsia" w:hAnsiTheme="minorEastAsia"/>
          <w:sz w:val="24"/>
          <w:szCs w:val="24"/>
        </w:rPr>
      </w:pPr>
      <w:r w:rsidRPr="00911E96">
        <w:rPr>
          <w:rFonts w:asciiTheme="minorEastAsia" w:hAnsiTheme="minorEastAsia" w:hint="eastAsia"/>
          <w:sz w:val="24"/>
          <w:szCs w:val="24"/>
        </w:rPr>
        <w:t>※　チェック欄に</w:t>
      </w:r>
      <w:r w:rsidR="00B130BE">
        <w:rPr>
          <w:rFonts w:ascii="ＭＳ Ｐゴシック" w:eastAsia="ＭＳ Ｐゴシック" w:hAnsi="ＭＳ Ｐゴシック" w:hint="eastAsia"/>
          <w:sz w:val="24"/>
          <w:szCs w:val="24"/>
        </w:rPr>
        <w:t>☑</w:t>
      </w:r>
      <w:r w:rsidR="00B130BE">
        <w:rPr>
          <w:rFonts w:asciiTheme="minorEastAsia" w:hAnsiTheme="minorEastAsia" w:hint="eastAsia"/>
          <w:sz w:val="24"/>
          <w:szCs w:val="24"/>
        </w:rPr>
        <w:t>を入れること。</w:t>
      </w:r>
    </w:p>
    <w:sectPr w:rsidR="00ED5D79" w:rsidRPr="00911E96" w:rsidSect="00484C0B">
      <w:headerReference w:type="default" r:id="rId7"/>
      <w:pgSz w:w="11906" w:h="16838" w:code="9"/>
      <w:pgMar w:top="567" w:right="1701" w:bottom="1418" w:left="1701" w:header="284" w:footer="567" w:gutter="0"/>
      <w:cols w:space="425"/>
      <w:docGrid w:type="lines" w:linePitch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6B7" w:rsidRDefault="005D26B7" w:rsidP="00433986">
      <w:r>
        <w:separator/>
      </w:r>
    </w:p>
  </w:endnote>
  <w:endnote w:type="continuationSeparator" w:id="0">
    <w:p w:rsidR="005D26B7" w:rsidRDefault="005D26B7" w:rsidP="0043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6B7" w:rsidRDefault="005D26B7" w:rsidP="00433986">
      <w:r>
        <w:separator/>
      </w:r>
    </w:p>
  </w:footnote>
  <w:footnote w:type="continuationSeparator" w:id="0">
    <w:p w:rsidR="005D26B7" w:rsidRDefault="005D26B7" w:rsidP="0043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986" w:rsidRDefault="00433986" w:rsidP="00657C74">
    <w:pPr>
      <w:pStyle w:val="a4"/>
      <w:tabs>
        <w:tab w:val="clear" w:pos="8504"/>
      </w:tabs>
      <w:ind w:rightChars="-405" w:right="-85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58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6F9"/>
    <w:rsid w:val="00020825"/>
    <w:rsid w:val="0002634D"/>
    <w:rsid w:val="000A61E9"/>
    <w:rsid w:val="000B0C84"/>
    <w:rsid w:val="00102E6B"/>
    <w:rsid w:val="00125A37"/>
    <w:rsid w:val="0014693D"/>
    <w:rsid w:val="001B7049"/>
    <w:rsid w:val="001C49AB"/>
    <w:rsid w:val="001F25A1"/>
    <w:rsid w:val="002409A9"/>
    <w:rsid w:val="002516B6"/>
    <w:rsid w:val="002843D0"/>
    <w:rsid w:val="003152F3"/>
    <w:rsid w:val="00361D58"/>
    <w:rsid w:val="00433986"/>
    <w:rsid w:val="00456282"/>
    <w:rsid w:val="00484C0B"/>
    <w:rsid w:val="004C38AF"/>
    <w:rsid w:val="004D16F9"/>
    <w:rsid w:val="004D5589"/>
    <w:rsid w:val="004D6836"/>
    <w:rsid w:val="00501F39"/>
    <w:rsid w:val="00523E27"/>
    <w:rsid w:val="00553D01"/>
    <w:rsid w:val="005D26B7"/>
    <w:rsid w:val="006028EB"/>
    <w:rsid w:val="00646661"/>
    <w:rsid w:val="006553B3"/>
    <w:rsid w:val="00657C74"/>
    <w:rsid w:val="00723FD7"/>
    <w:rsid w:val="00800367"/>
    <w:rsid w:val="008642B6"/>
    <w:rsid w:val="00890003"/>
    <w:rsid w:val="00895CED"/>
    <w:rsid w:val="008E4DB6"/>
    <w:rsid w:val="00911E96"/>
    <w:rsid w:val="00913856"/>
    <w:rsid w:val="00A54285"/>
    <w:rsid w:val="00A56971"/>
    <w:rsid w:val="00B125FD"/>
    <w:rsid w:val="00B130BE"/>
    <w:rsid w:val="00B77D23"/>
    <w:rsid w:val="00BB69F0"/>
    <w:rsid w:val="00C33F66"/>
    <w:rsid w:val="00D24763"/>
    <w:rsid w:val="00D35AD4"/>
    <w:rsid w:val="00D6612B"/>
    <w:rsid w:val="00E6500D"/>
    <w:rsid w:val="00ED4735"/>
    <w:rsid w:val="00ED5D79"/>
    <w:rsid w:val="00EE0209"/>
    <w:rsid w:val="00EF0224"/>
    <w:rsid w:val="00F17D64"/>
    <w:rsid w:val="00F50212"/>
    <w:rsid w:val="00F7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8FB54CC-A00D-41C9-8371-F86F24DF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3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3986"/>
  </w:style>
  <w:style w:type="paragraph" w:styleId="a6">
    <w:name w:val="footer"/>
    <w:basedOn w:val="a"/>
    <w:link w:val="a7"/>
    <w:uiPriority w:val="99"/>
    <w:unhideWhenUsed/>
    <w:rsid w:val="00433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3986"/>
  </w:style>
  <w:style w:type="paragraph" w:styleId="a8">
    <w:name w:val="Balloon Text"/>
    <w:basedOn w:val="a"/>
    <w:link w:val="a9"/>
    <w:uiPriority w:val="99"/>
    <w:semiHidden/>
    <w:unhideWhenUsed/>
    <w:rsid w:val="00911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1E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19A4-1B6B-4D48-AF41-067EBB43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鈴木　康平</cp:lastModifiedBy>
  <cp:revision>34</cp:revision>
  <cp:lastPrinted>2014-10-22T05:46:00Z</cp:lastPrinted>
  <dcterms:created xsi:type="dcterms:W3CDTF">2014-10-20T08:53:00Z</dcterms:created>
  <dcterms:modified xsi:type="dcterms:W3CDTF">2023-09-22T05:28:00Z</dcterms:modified>
</cp:coreProperties>
</file>